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4975" w14:textId="77777777"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14:paraId="1BB4E9BE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0677E882" w14:textId="77777777"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14:paraId="411F6578" w14:textId="774AD351" w:rsidR="00E328EB" w:rsidRPr="00AD59C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AD59C7">
        <w:rPr>
          <w:rFonts w:eastAsia="Calibri" w:cs="Times New Roman"/>
          <w:b/>
        </w:rPr>
        <w:t xml:space="preserve">Oferta zakupu </w:t>
      </w:r>
      <w:r w:rsidR="00E97698">
        <w:rPr>
          <w:rFonts w:eastAsia="Calibri" w:cs="Times New Roman"/>
          <w:b/>
        </w:rPr>
        <w:t>samochodu osobowego</w:t>
      </w:r>
      <w:r w:rsidRPr="00AD59C7">
        <w:rPr>
          <w:rFonts w:eastAsia="Calibri" w:cs="Times New Roman"/>
          <w:b/>
        </w:rPr>
        <w:br/>
        <w:t xml:space="preserve">skierowana </w:t>
      </w:r>
      <w:r w:rsidR="00697AE5">
        <w:rPr>
          <w:rFonts w:eastAsia="Calibri" w:cs="Times New Roman"/>
          <w:b/>
        </w:rPr>
        <w:t>do Ambasady RP w Pekinie</w:t>
      </w:r>
    </w:p>
    <w:p w14:paraId="6C8486CE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3334815A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14:paraId="00531E8F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0FC804A8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14:paraId="0767570F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22839ADF" w14:textId="77777777"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14:paraId="2DD9206E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14:paraId="7DBDE995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14:paraId="79B70039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7C9077B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14:paraId="4D4DFF80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444F9EC0" w14:textId="77777777"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14:paraId="3D8A1001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 numer inwentarzowy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14:paraId="7494D18C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0C37EA3D" w14:textId="24521878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Proponowana cena w </w:t>
      </w:r>
      <w:r w:rsidR="00CA59F1">
        <w:rPr>
          <w:rFonts w:eastAsia="Calibri" w:cs="Times New Roman"/>
        </w:rPr>
        <w:t>RM</w:t>
      </w:r>
      <w:r w:rsidR="00E97698">
        <w:rPr>
          <w:rFonts w:eastAsia="Calibri" w:cs="Times New Roman"/>
        </w:rPr>
        <w:t>B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14:paraId="5821DBBC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25F79044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14:paraId="256659CB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28F9976" w14:textId="77777777"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14:paraId="39FF201B" w14:textId="77777777"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14:paraId="0B7F764A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33E9BD7D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14:paraId="29173EA0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7BCA4E46" w14:textId="77777777"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14:paraId="1B29BE94" w14:textId="77777777"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14:paraId="2B810404" w14:textId="77777777"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14:paraId="0F83D58A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14:paraId="4FA3B891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14:paraId="56EC7DAC" w14:textId="77777777"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499E1802" w14:textId="77777777"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510BED7A" w14:textId="6582BC96"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przez władze </w:t>
      </w:r>
      <w:r w:rsidR="00E97698">
        <w:rPr>
          <w:rFonts w:eastAsia="Calibri" w:cs="Times New Roman"/>
          <w:u w:val="single"/>
        </w:rPr>
        <w:t>Chin</w:t>
      </w:r>
      <w:r w:rsidRPr="008C5CC8">
        <w:rPr>
          <w:rFonts w:eastAsia="Calibri" w:cs="Times New Roman"/>
          <w:u w:val="single"/>
        </w:rPr>
        <w:t>, Polski lub innego kraju, do którego pojazd trafi po sprzedaży</w:t>
      </w:r>
    </w:p>
    <w:p w14:paraId="51A2389C" w14:textId="77777777"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14:paraId="5762A9F6" w14:textId="77777777"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14:paraId="7F1F34C7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B38C481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7BD77FC5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14:paraId="154DB2F6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60D74DB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14:paraId="3ECDA18D" w14:textId="77777777"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126B" w14:textId="77777777" w:rsidR="00981F2D" w:rsidRDefault="00981F2D" w:rsidP="00325DA8">
      <w:pPr>
        <w:spacing w:after="0" w:line="240" w:lineRule="auto"/>
      </w:pPr>
      <w:r>
        <w:separator/>
      </w:r>
    </w:p>
  </w:endnote>
  <w:endnote w:type="continuationSeparator" w:id="0">
    <w:p w14:paraId="1AF97A21" w14:textId="77777777" w:rsidR="00981F2D" w:rsidRDefault="00981F2D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129A" w14:textId="77777777" w:rsidR="00981F2D" w:rsidRDefault="00981F2D" w:rsidP="00325DA8">
      <w:pPr>
        <w:spacing w:after="0" w:line="240" w:lineRule="auto"/>
      </w:pPr>
      <w:r>
        <w:separator/>
      </w:r>
    </w:p>
  </w:footnote>
  <w:footnote w:type="continuationSeparator" w:id="0">
    <w:p w14:paraId="01DE30DE" w14:textId="77777777" w:rsidR="00981F2D" w:rsidRDefault="00981F2D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B"/>
    <w:rsid w:val="00325DA8"/>
    <w:rsid w:val="004173B5"/>
    <w:rsid w:val="004703A4"/>
    <w:rsid w:val="004B3E99"/>
    <w:rsid w:val="00697AE5"/>
    <w:rsid w:val="006C4CFE"/>
    <w:rsid w:val="0072450A"/>
    <w:rsid w:val="00752505"/>
    <w:rsid w:val="007C30BF"/>
    <w:rsid w:val="00820D5C"/>
    <w:rsid w:val="008A3848"/>
    <w:rsid w:val="008C5CC8"/>
    <w:rsid w:val="00947816"/>
    <w:rsid w:val="00981F2D"/>
    <w:rsid w:val="00A726B0"/>
    <w:rsid w:val="00AD59C7"/>
    <w:rsid w:val="00CA25E9"/>
    <w:rsid w:val="00CA59F1"/>
    <w:rsid w:val="00CC6710"/>
    <w:rsid w:val="00D36C7F"/>
    <w:rsid w:val="00E328EB"/>
    <w:rsid w:val="00E9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21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B0"/>
  </w:style>
  <w:style w:type="paragraph" w:styleId="Stopka">
    <w:name w:val="footer"/>
    <w:basedOn w:val="Normalny"/>
    <w:link w:val="StopkaZnak"/>
    <w:uiPriority w:val="99"/>
    <w:unhideWhenUsed/>
    <w:rsid w:val="00A7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EB4-F859-4D2A-9B1A-D1D7C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6T01:07:00Z</dcterms:created>
  <dcterms:modified xsi:type="dcterms:W3CDTF">2025-02-06T01:07:00Z</dcterms:modified>
</cp:coreProperties>
</file>